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C5AAE" w14:textId="77777777" w:rsidR="00553EC7" w:rsidRPr="00F21649" w:rsidRDefault="00ED05DC" w:rsidP="009F6E1F">
      <w:pPr>
        <w:pStyle w:val="Ttulo2"/>
        <w:rPr>
          <w:rFonts w:ascii="Times New Roman" w:hAnsi="Times New Roman" w:cs="Times New Roman"/>
        </w:rPr>
      </w:pPr>
      <w:r w:rsidRPr="00F21649">
        <w:rPr>
          <w:rFonts w:ascii="Times New Roman" w:hAnsi="Times New Roman" w:cs="Times New Roman"/>
        </w:rPr>
        <w:t>DECRETO Nº 1</w:t>
      </w:r>
      <w:r w:rsidR="00DD1588" w:rsidRPr="00F21649">
        <w:rPr>
          <w:rFonts w:ascii="Times New Roman" w:hAnsi="Times New Roman" w:cs="Times New Roman"/>
        </w:rPr>
        <w:t>40</w:t>
      </w:r>
      <w:r w:rsidR="00D40AD8" w:rsidRPr="00F21649">
        <w:rPr>
          <w:rFonts w:ascii="Times New Roman" w:hAnsi="Times New Roman" w:cs="Times New Roman"/>
        </w:rPr>
        <w:t>8</w:t>
      </w:r>
      <w:r w:rsidR="004B4AA7" w:rsidRPr="00F21649">
        <w:rPr>
          <w:rFonts w:ascii="Times New Roman" w:hAnsi="Times New Roman" w:cs="Times New Roman"/>
        </w:rPr>
        <w:t>6</w:t>
      </w:r>
      <w:r w:rsidR="00553EC7" w:rsidRPr="00F21649">
        <w:rPr>
          <w:rFonts w:ascii="Times New Roman" w:hAnsi="Times New Roman" w:cs="Times New Roman"/>
        </w:rPr>
        <w:t>/2017</w:t>
      </w:r>
    </w:p>
    <w:p w14:paraId="09BF7DA3" w14:textId="77777777" w:rsidR="008D0742" w:rsidRPr="00F21649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438114" w14:textId="77777777" w:rsidR="009F6E1F" w:rsidRPr="00F21649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</w:rPr>
      </w:pPr>
      <w:r w:rsidRPr="00F21649">
        <w:rPr>
          <w:rFonts w:ascii="Times New Roman" w:hAnsi="Times New Roman" w:cs="Times New Roman"/>
        </w:rPr>
        <w:t xml:space="preserve">Concede Bolsa Auxílio </w:t>
      </w:r>
      <w:r w:rsidR="002602E9" w:rsidRPr="00F21649">
        <w:rPr>
          <w:rFonts w:ascii="Times New Roman" w:hAnsi="Times New Roman" w:cs="Times New Roman"/>
        </w:rPr>
        <w:t>à</w:t>
      </w:r>
      <w:r w:rsidRPr="00F21649">
        <w:rPr>
          <w:rFonts w:ascii="Times New Roman" w:hAnsi="Times New Roman" w:cs="Times New Roman"/>
        </w:rPr>
        <w:t xml:space="preserve"> servidor</w:t>
      </w:r>
      <w:r w:rsidR="002602E9" w:rsidRPr="00F21649">
        <w:rPr>
          <w:rFonts w:ascii="Times New Roman" w:hAnsi="Times New Roman" w:cs="Times New Roman"/>
        </w:rPr>
        <w:t xml:space="preserve">a </w:t>
      </w:r>
      <w:r w:rsidR="004B4AA7" w:rsidRPr="00F21649">
        <w:rPr>
          <w:bCs w:val="0"/>
        </w:rPr>
        <w:t>Lucinda Rombaldi</w:t>
      </w:r>
      <w:r w:rsidR="0011153A" w:rsidRPr="00F21649">
        <w:rPr>
          <w:rFonts w:ascii="Times New Roman" w:hAnsi="Times New Roman" w:cs="Times New Roman"/>
          <w:bCs w:val="0"/>
        </w:rPr>
        <w:t>.</w:t>
      </w:r>
    </w:p>
    <w:p w14:paraId="42BB8BD8" w14:textId="77777777" w:rsidR="0011153A" w:rsidRPr="00F21649" w:rsidRDefault="0011153A" w:rsidP="00ED05D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FF0C46C" w14:textId="77777777" w:rsidR="00553EC7" w:rsidRPr="00F21649" w:rsidRDefault="00553EC7" w:rsidP="009F6E1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2164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2AC2CBD" w14:textId="77777777" w:rsidR="00553EC7" w:rsidRPr="00F21649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3D2FC4" w14:textId="77777777" w:rsidR="00553EC7" w:rsidRPr="00F21649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05E5BA0" w14:textId="77777777" w:rsidR="00553EC7" w:rsidRPr="00F21649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EEDF8C5" w14:textId="77777777" w:rsidR="0011153A" w:rsidRPr="00F21649" w:rsidRDefault="00553EC7" w:rsidP="00F72DC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649">
        <w:rPr>
          <w:rFonts w:ascii="Times New Roman" w:hAnsi="Times New Roman" w:cs="Times New Roman"/>
          <w:sz w:val="24"/>
          <w:szCs w:val="24"/>
        </w:rPr>
        <w:t xml:space="preserve">Art. 1º CONCEDE Bolsa Auxílio </w:t>
      </w:r>
      <w:r w:rsidR="002E4F1B" w:rsidRPr="00F21649">
        <w:rPr>
          <w:rFonts w:ascii="Times New Roman" w:hAnsi="Times New Roman" w:cs="Times New Roman"/>
          <w:sz w:val="24"/>
          <w:szCs w:val="24"/>
        </w:rPr>
        <w:t>por estar matriculad</w:t>
      </w:r>
      <w:r w:rsidR="002602E9" w:rsidRPr="00F21649">
        <w:rPr>
          <w:rFonts w:ascii="Times New Roman" w:hAnsi="Times New Roman" w:cs="Times New Roman"/>
          <w:sz w:val="24"/>
          <w:szCs w:val="24"/>
        </w:rPr>
        <w:t>a</w:t>
      </w:r>
      <w:r w:rsidR="002E4F1B" w:rsidRPr="00F21649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F21649">
        <w:rPr>
          <w:rFonts w:ascii="Times New Roman" w:hAnsi="Times New Roman" w:cs="Times New Roman"/>
          <w:sz w:val="24"/>
          <w:szCs w:val="24"/>
        </w:rPr>
        <w:t>frequ</w:t>
      </w:r>
      <w:r w:rsidR="002E4F1B" w:rsidRPr="00F21649">
        <w:rPr>
          <w:rFonts w:ascii="Times New Roman" w:hAnsi="Times New Roman" w:cs="Times New Roman"/>
          <w:sz w:val="24"/>
          <w:szCs w:val="24"/>
        </w:rPr>
        <w:t>entando o</w:t>
      </w:r>
      <w:r w:rsidR="00DD1588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5A43C4" w:rsidRPr="00F21649">
        <w:rPr>
          <w:rFonts w:ascii="Times New Roman" w:hAnsi="Times New Roman" w:cs="Times New Roman"/>
          <w:sz w:val="24"/>
          <w:szCs w:val="24"/>
        </w:rPr>
        <w:t xml:space="preserve">Curso </w:t>
      </w:r>
      <w:r w:rsidR="00A328DF" w:rsidRPr="00F21649">
        <w:rPr>
          <w:rFonts w:ascii="Times New Roman" w:hAnsi="Times New Roman" w:cs="Times New Roman"/>
          <w:sz w:val="24"/>
          <w:szCs w:val="24"/>
        </w:rPr>
        <w:t xml:space="preserve">de </w:t>
      </w:r>
      <w:r w:rsidR="004B4AA7" w:rsidRPr="00F21649">
        <w:rPr>
          <w:rFonts w:ascii="Times New Roman" w:hAnsi="Times New Roman" w:cs="Times New Roman"/>
          <w:sz w:val="24"/>
          <w:szCs w:val="24"/>
        </w:rPr>
        <w:t>Pós-Graduação em MBA em Administração Pública e Gerência de Cidades,</w:t>
      </w:r>
      <w:r w:rsidR="004B4AA7" w:rsidRPr="00F21649">
        <w:rPr>
          <w:rFonts w:ascii="Times New Roman" w:hAnsi="Times New Roman" w:cs="Times New Roman"/>
          <w:bCs/>
          <w:sz w:val="24"/>
          <w:szCs w:val="24"/>
        </w:rPr>
        <w:t xml:space="preserve"> junto ao Centro Universitário Internacional - UNINTER</w:t>
      </w:r>
      <w:r w:rsidR="00A328DF" w:rsidRPr="00F21649">
        <w:rPr>
          <w:rFonts w:ascii="Times New Roman" w:hAnsi="Times New Roman" w:cs="Times New Roman"/>
          <w:sz w:val="24"/>
          <w:szCs w:val="24"/>
        </w:rPr>
        <w:t>,</w:t>
      </w:r>
      <w:r w:rsidR="00ED05DC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2602E9" w:rsidRPr="00F21649">
        <w:rPr>
          <w:rFonts w:ascii="Times New Roman" w:hAnsi="Times New Roman" w:cs="Times New Roman"/>
          <w:sz w:val="24"/>
          <w:szCs w:val="24"/>
        </w:rPr>
        <w:t>à</w:t>
      </w:r>
      <w:r w:rsidRPr="00F21649">
        <w:rPr>
          <w:rFonts w:ascii="Times New Roman" w:hAnsi="Times New Roman" w:cs="Times New Roman"/>
          <w:sz w:val="24"/>
          <w:szCs w:val="24"/>
        </w:rPr>
        <w:t xml:space="preserve"> servidor</w:t>
      </w:r>
      <w:r w:rsidR="002602E9" w:rsidRPr="00F21649">
        <w:rPr>
          <w:rFonts w:ascii="Times New Roman" w:hAnsi="Times New Roman" w:cs="Times New Roman"/>
          <w:sz w:val="24"/>
          <w:szCs w:val="24"/>
        </w:rPr>
        <w:t>a</w:t>
      </w:r>
      <w:r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4B4AA7" w:rsidRPr="00F21649">
        <w:rPr>
          <w:rFonts w:ascii="Times New Roman" w:hAnsi="Times New Roman" w:cs="Times New Roman"/>
          <w:sz w:val="24"/>
          <w:szCs w:val="24"/>
        </w:rPr>
        <w:t>LUCINDA ROMBALDI</w:t>
      </w:r>
      <w:r w:rsidR="00A328DF" w:rsidRPr="00F21649">
        <w:rPr>
          <w:rFonts w:ascii="Times New Roman" w:hAnsi="Times New Roman" w:cs="Times New Roman"/>
          <w:sz w:val="24"/>
          <w:szCs w:val="24"/>
        </w:rPr>
        <w:t>,</w:t>
      </w:r>
      <w:r w:rsidRPr="00F21649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4B4AA7" w:rsidRPr="00F21649">
        <w:rPr>
          <w:rFonts w:ascii="Times New Roman" w:hAnsi="Times New Roman" w:cs="Times New Roman"/>
          <w:sz w:val="24"/>
          <w:szCs w:val="24"/>
        </w:rPr>
        <w:t>14214-1</w:t>
      </w:r>
      <w:r w:rsidR="003000C2" w:rsidRPr="00F21649">
        <w:rPr>
          <w:rFonts w:ascii="Times New Roman" w:hAnsi="Times New Roman" w:cs="Times New Roman"/>
          <w:sz w:val="24"/>
          <w:szCs w:val="24"/>
        </w:rPr>
        <w:t>,</w:t>
      </w:r>
      <w:r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F21649">
        <w:rPr>
          <w:rFonts w:ascii="Times New Roman" w:hAnsi="Times New Roman" w:cs="Times New Roman"/>
          <w:sz w:val="24"/>
          <w:szCs w:val="24"/>
        </w:rPr>
        <w:t>portador</w:t>
      </w:r>
      <w:r w:rsidR="002602E9" w:rsidRPr="00F21649">
        <w:rPr>
          <w:rFonts w:ascii="Times New Roman" w:hAnsi="Times New Roman" w:cs="Times New Roman"/>
          <w:sz w:val="24"/>
          <w:szCs w:val="24"/>
        </w:rPr>
        <w:t>a</w:t>
      </w:r>
      <w:r w:rsidRPr="00F21649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F21649">
        <w:rPr>
          <w:rFonts w:ascii="Times New Roman" w:hAnsi="Times New Roman" w:cs="Times New Roman"/>
          <w:sz w:val="24"/>
          <w:szCs w:val="24"/>
        </w:rPr>
        <w:t xml:space="preserve">nº </w:t>
      </w:r>
      <w:r w:rsidR="004B4AA7" w:rsidRPr="00F21649">
        <w:rPr>
          <w:rFonts w:ascii="Times New Roman" w:hAnsi="Times New Roman" w:cs="Times New Roman"/>
          <w:bCs/>
          <w:sz w:val="24"/>
          <w:szCs w:val="24"/>
        </w:rPr>
        <w:t>7.280.126-1/PR</w:t>
      </w:r>
      <w:r w:rsidR="00DD1588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Pr="00F21649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4B4AA7" w:rsidRPr="00F21649">
        <w:rPr>
          <w:rFonts w:ascii="Times New Roman" w:hAnsi="Times New Roman" w:cs="Times New Roman"/>
          <w:bCs/>
          <w:sz w:val="24"/>
          <w:szCs w:val="24"/>
        </w:rPr>
        <w:t>024.944.649-94</w:t>
      </w:r>
      <w:r w:rsidRPr="00F21649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4B4AA7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4B4AA7" w:rsidRPr="00F21649">
        <w:rPr>
          <w:rFonts w:ascii="Times New Roman" w:hAnsi="Times New Roman" w:cs="Times New Roman"/>
          <w:bCs/>
          <w:sz w:val="24"/>
          <w:szCs w:val="24"/>
        </w:rPr>
        <w:t>Auxiliar em Saúde Bucal</w:t>
      </w:r>
      <w:r w:rsidR="007D5379" w:rsidRPr="00F21649">
        <w:rPr>
          <w:rFonts w:ascii="Times New Roman" w:hAnsi="Times New Roman" w:cs="Times New Roman"/>
          <w:sz w:val="24"/>
          <w:szCs w:val="24"/>
        </w:rPr>
        <w:t>,</w:t>
      </w:r>
      <w:r w:rsidR="009B79DF" w:rsidRPr="00F21649">
        <w:rPr>
          <w:rFonts w:ascii="Times New Roman" w:hAnsi="Times New Roman" w:cs="Times New Roman"/>
          <w:sz w:val="24"/>
          <w:szCs w:val="24"/>
        </w:rPr>
        <w:t xml:space="preserve"> lotad</w:t>
      </w:r>
      <w:r w:rsidR="002602E9" w:rsidRPr="00F21649">
        <w:rPr>
          <w:rFonts w:ascii="Times New Roman" w:hAnsi="Times New Roman" w:cs="Times New Roman"/>
          <w:sz w:val="24"/>
          <w:szCs w:val="24"/>
        </w:rPr>
        <w:t>a</w:t>
      </w:r>
      <w:r w:rsidRPr="00F21649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4B4AA7" w:rsidRPr="00F21649">
        <w:rPr>
          <w:rFonts w:ascii="Times New Roman" w:hAnsi="Times New Roman" w:cs="Times New Roman"/>
          <w:bCs/>
          <w:sz w:val="24"/>
          <w:szCs w:val="24"/>
        </w:rPr>
        <w:t>Secretaria de Saúde/Centro de Especialidades Odontológicas - CEO.</w:t>
      </w:r>
      <w:r w:rsidR="002E4F1B" w:rsidRPr="00F21649">
        <w:rPr>
          <w:rFonts w:ascii="Times New Roman" w:hAnsi="Times New Roman" w:cs="Times New Roman"/>
          <w:sz w:val="24"/>
          <w:szCs w:val="24"/>
        </w:rPr>
        <w:t>,</w:t>
      </w:r>
      <w:r w:rsidRPr="00F21649">
        <w:rPr>
          <w:rFonts w:ascii="Times New Roman" w:hAnsi="Times New Roman" w:cs="Times New Roman"/>
          <w:sz w:val="24"/>
          <w:szCs w:val="24"/>
        </w:rPr>
        <w:t xml:space="preserve"> no período</w:t>
      </w:r>
      <w:r w:rsidR="002602E9" w:rsidRPr="00F21649">
        <w:rPr>
          <w:rFonts w:ascii="Times New Roman" w:hAnsi="Times New Roman" w:cs="Times New Roman"/>
          <w:sz w:val="24"/>
          <w:szCs w:val="24"/>
        </w:rPr>
        <w:t xml:space="preserve"> de</w:t>
      </w:r>
      <w:r w:rsidRPr="00F21649">
        <w:rPr>
          <w:rFonts w:ascii="Times New Roman" w:hAnsi="Times New Roman" w:cs="Times New Roman"/>
          <w:sz w:val="24"/>
          <w:szCs w:val="24"/>
        </w:rPr>
        <w:t xml:space="preserve"> </w:t>
      </w:r>
      <w:r w:rsidR="00DD1588" w:rsidRPr="00F21649">
        <w:rPr>
          <w:rFonts w:ascii="Times New Roman" w:hAnsi="Times New Roman" w:cs="Times New Roman"/>
          <w:sz w:val="24"/>
          <w:szCs w:val="24"/>
        </w:rPr>
        <w:t xml:space="preserve">01 de </w:t>
      </w:r>
      <w:r w:rsidR="003000C2" w:rsidRPr="00F21649">
        <w:rPr>
          <w:rFonts w:ascii="Times New Roman" w:hAnsi="Times New Roman" w:cs="Times New Roman"/>
          <w:sz w:val="24"/>
          <w:szCs w:val="24"/>
        </w:rPr>
        <w:t>setembro</w:t>
      </w:r>
      <w:r w:rsidR="00DD1588" w:rsidRPr="00F21649">
        <w:rPr>
          <w:rFonts w:ascii="Times New Roman" w:hAnsi="Times New Roman" w:cs="Times New Roman"/>
          <w:sz w:val="24"/>
          <w:szCs w:val="24"/>
        </w:rPr>
        <w:t xml:space="preserve"> a 31 de dezembro de 2017</w:t>
      </w:r>
      <w:r w:rsidRPr="00F21649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2A6D69C5" w14:textId="77777777" w:rsidR="0011153A" w:rsidRPr="00F21649" w:rsidRDefault="0011153A" w:rsidP="00F72DC0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27F79FE" w14:textId="77777777" w:rsidR="002E4F1B" w:rsidRPr="00F21649" w:rsidRDefault="00553EC7" w:rsidP="00E60F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F21649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F21649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3000C2" w:rsidRPr="00F21649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F21649">
        <w:rPr>
          <w:rFonts w:ascii="Times New Roman" w:hAnsi="Times New Roman" w:cs="Times New Roman"/>
          <w:sz w:val="24"/>
          <w:szCs w:val="24"/>
          <w:lang w:val="pt-BR"/>
        </w:rPr>
        <w:t xml:space="preserve"> de 2017.</w:t>
      </w:r>
    </w:p>
    <w:p w14:paraId="2F77CD6E" w14:textId="77777777" w:rsidR="001D1920" w:rsidRPr="00F21649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2210CBBB" w14:textId="77777777" w:rsidR="00553EC7" w:rsidRPr="00F21649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AB4488">
        <w:rPr>
          <w:rFonts w:ascii="Times New Roman" w:hAnsi="Times New Roman" w:cs="Times New Roman"/>
          <w:b/>
          <w:bCs/>
          <w:sz w:val="24"/>
          <w:szCs w:val="24"/>
          <w:lang w:val="pt-BR"/>
        </w:rPr>
        <w:t>quinze</w:t>
      </w:r>
      <w:r w:rsidR="00777BE6"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602E9"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mbro</w:t>
      </w:r>
      <w:r w:rsidR="00DD1588"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79648572" w14:textId="77777777" w:rsidR="00ED05DC" w:rsidRPr="00F21649" w:rsidRDefault="00ED05DC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604F51" w14:textId="77777777" w:rsidR="001D1920" w:rsidRPr="00F21649" w:rsidRDefault="001D1920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CF954B" w14:textId="77777777" w:rsidR="00553EC7" w:rsidRPr="00F21649" w:rsidRDefault="00553EC7" w:rsidP="009F6E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9F20EF" w14:textId="77777777" w:rsidR="00553EC7" w:rsidRPr="00F21649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42BF3DA0" w14:textId="77777777" w:rsidR="00553EC7" w:rsidRPr="00F21649" w:rsidRDefault="00553EC7" w:rsidP="009F6E1F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DAC03EF" w14:textId="77777777" w:rsidR="00553EC7" w:rsidRPr="00F2164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B1FB561" w14:textId="77777777" w:rsidR="00553EC7" w:rsidRPr="00F2164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A7DFDA3" w14:textId="77777777" w:rsidR="008D0742" w:rsidRPr="00F21649" w:rsidRDefault="00553EC7" w:rsidP="009F6E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2164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E784748" w14:textId="77777777" w:rsidR="002E4F1B" w:rsidRPr="00F21649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2E4F1B" w:rsidRPr="00F2164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C619" w14:textId="77777777" w:rsidR="00C866AC" w:rsidRDefault="00C866AC">
      <w:r>
        <w:separator/>
      </w:r>
    </w:p>
  </w:endnote>
  <w:endnote w:type="continuationSeparator" w:id="0">
    <w:p w14:paraId="4E26CCCC" w14:textId="77777777" w:rsidR="00C866AC" w:rsidRDefault="00C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127D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8DFD" w14:textId="77777777" w:rsidR="00C866AC" w:rsidRDefault="00C866AC">
      <w:r>
        <w:separator/>
      </w:r>
    </w:p>
  </w:footnote>
  <w:footnote w:type="continuationSeparator" w:id="0">
    <w:p w14:paraId="449D7C91" w14:textId="77777777" w:rsidR="00C866AC" w:rsidRDefault="00C86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118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B4AA7"/>
    <w:rsid w:val="004C60A0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3140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AB4488"/>
    <w:rsid w:val="00AD354D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866A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152E9"/>
    <w:rsid w:val="00D20644"/>
    <w:rsid w:val="00D2157C"/>
    <w:rsid w:val="00D22BD5"/>
    <w:rsid w:val="00D40AD8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1649"/>
    <w:rsid w:val="00F22D61"/>
    <w:rsid w:val="00F30EDF"/>
    <w:rsid w:val="00F343A3"/>
    <w:rsid w:val="00F44575"/>
    <w:rsid w:val="00F450B4"/>
    <w:rsid w:val="00F51FBC"/>
    <w:rsid w:val="00F525C4"/>
    <w:rsid w:val="00F57301"/>
    <w:rsid w:val="00F72DC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7B19A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C0A7-9F2A-4AAB-A76A-D453603E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